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5F6DF" w14:textId="77777777" w:rsidR="00C13639" w:rsidRPr="00AE34C6" w:rsidRDefault="00C13639" w:rsidP="00C13639">
      <w:pPr>
        <w:shd w:val="clear" w:color="auto" w:fill="C5E0B3" w:themeFill="accent6" w:themeFillTint="66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AE34C6">
        <w:rPr>
          <w:rFonts w:ascii="Times New Roman" w:hAnsi="Times New Roman" w:cs="Times New Roman"/>
          <w:b/>
          <w:bCs/>
          <w:color w:val="0070C0"/>
          <w:sz w:val="28"/>
          <w:szCs w:val="28"/>
        </w:rPr>
        <w:t>Relatório Municipal – SIGPC</w:t>
      </w:r>
    </w:p>
    <w:p w14:paraId="4EB0E3DF" w14:textId="735B7403" w:rsidR="0083384D" w:rsidRPr="0083384D" w:rsidRDefault="00AC1226">
      <w:pPr>
        <w:rPr>
          <w:rFonts w:ascii="Arial" w:hAnsi="Arial" w:cs="Arial"/>
        </w:rPr>
      </w:pPr>
      <w:r>
        <w:rPr>
          <w:rFonts w:ascii="Arial" w:hAnsi="Arial" w:cs="Arial"/>
        </w:rPr>
        <w:t>Relatório</w:t>
      </w:r>
      <w:r w:rsidR="0083384D" w:rsidRPr="0083384D">
        <w:rPr>
          <w:rFonts w:ascii="Arial" w:hAnsi="Arial" w:cs="Arial"/>
        </w:rPr>
        <w:t xml:space="preserve"> n° </w:t>
      </w:r>
      <w:r w:rsidR="00C13639">
        <w:rPr>
          <w:rFonts w:ascii="Arial" w:hAnsi="Arial" w:cs="Arial"/>
        </w:rPr>
        <w:t>3</w:t>
      </w:r>
      <w:r w:rsidR="0083384D" w:rsidRPr="0083384D">
        <w:rPr>
          <w:rFonts w:ascii="Arial" w:hAnsi="Arial" w:cs="Arial"/>
        </w:rPr>
        <w:t>/</w:t>
      </w:r>
      <w:r w:rsidR="00637AD3">
        <w:rPr>
          <w:rFonts w:ascii="Arial" w:hAnsi="Arial" w:cs="Arial"/>
        </w:rPr>
        <w:t>2020</w:t>
      </w:r>
    </w:p>
    <w:p w14:paraId="7322C092" w14:textId="6C144A0C" w:rsidR="00AC1226" w:rsidRDefault="00AC1226" w:rsidP="00AC12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refeitura Municipal de</w:t>
      </w:r>
      <w:r w:rsidR="0024264C" w:rsidRPr="0024264C">
        <w:t xml:space="preserve"> </w:t>
      </w:r>
      <w:proofErr w:type="spellStart"/>
      <w:r w:rsidR="003D7D03" w:rsidRPr="003D7D03">
        <w:rPr>
          <w:rFonts w:ascii="Arial" w:hAnsi="Arial" w:cs="Arial"/>
        </w:rPr>
        <w:t>Marumbi</w:t>
      </w:r>
      <w:proofErr w:type="spellEnd"/>
      <w:r w:rsidR="000F2797">
        <w:rPr>
          <w:rFonts w:ascii="Arial" w:hAnsi="Arial" w:cs="Arial"/>
        </w:rPr>
        <w:t>/</w:t>
      </w:r>
      <w:r w:rsidR="00FF0649">
        <w:rPr>
          <w:rFonts w:ascii="Arial" w:hAnsi="Arial" w:cs="Arial"/>
        </w:rPr>
        <w:t>PR</w:t>
      </w:r>
    </w:p>
    <w:p w14:paraId="174283B9" w14:textId="77777777" w:rsidR="00295118" w:rsidRDefault="00295118">
      <w:pPr>
        <w:rPr>
          <w:rFonts w:ascii="Arial" w:hAnsi="Arial" w:cs="Arial"/>
        </w:rPr>
      </w:pPr>
    </w:p>
    <w:p w14:paraId="6DC40C39" w14:textId="6AD04822" w:rsidR="0083384D" w:rsidRDefault="0083384D">
      <w:pPr>
        <w:rPr>
          <w:rFonts w:ascii="Arial" w:hAnsi="Arial" w:cs="Arial"/>
          <w:b/>
        </w:rPr>
      </w:pPr>
      <w:r w:rsidRPr="0083384D">
        <w:rPr>
          <w:rFonts w:ascii="Arial" w:hAnsi="Arial" w:cs="Arial"/>
        </w:rPr>
        <w:t xml:space="preserve">Assunto: </w:t>
      </w:r>
      <w:r w:rsidR="00AC1226">
        <w:rPr>
          <w:rFonts w:ascii="Arial" w:hAnsi="Arial" w:cs="Arial"/>
          <w:b/>
        </w:rPr>
        <w:t xml:space="preserve">Situação da Prefeitura  </w:t>
      </w:r>
    </w:p>
    <w:p w14:paraId="1515D381" w14:textId="77777777" w:rsidR="005567EF" w:rsidRPr="0083384D" w:rsidRDefault="005567EF" w:rsidP="00FF0649">
      <w:pPr>
        <w:spacing w:line="360" w:lineRule="auto"/>
        <w:rPr>
          <w:rFonts w:ascii="Arial" w:hAnsi="Arial" w:cs="Arial"/>
          <w:b/>
        </w:rPr>
      </w:pPr>
    </w:p>
    <w:p w14:paraId="12761EE0" w14:textId="77777777" w:rsidR="00C13639" w:rsidRPr="00AE34C6" w:rsidRDefault="00C13639" w:rsidP="00C13639">
      <w:pPr>
        <w:pStyle w:val="PargrafodaLista"/>
        <w:numPr>
          <w:ilvl w:val="0"/>
          <w:numId w:val="13"/>
        </w:numPr>
        <w:shd w:val="clear" w:color="auto" w:fill="C5E0B3" w:themeFill="accent6" w:themeFillTint="66"/>
        <w:spacing w:line="360" w:lineRule="auto"/>
        <w:ind w:left="644" w:hanging="644"/>
        <w:jc w:val="both"/>
        <w:rPr>
          <w:rFonts w:ascii="Arial" w:hAnsi="Arial" w:cs="Arial"/>
          <w:b/>
          <w:color w:val="0070C0"/>
        </w:rPr>
      </w:pPr>
      <w:r w:rsidRPr="00AE34C6">
        <w:rPr>
          <w:rFonts w:ascii="Arial" w:hAnsi="Arial" w:cs="Arial"/>
          <w:b/>
          <w:color w:val="0070C0"/>
        </w:rPr>
        <w:t>NOTIFICAÇÃO</w:t>
      </w:r>
    </w:p>
    <w:p w14:paraId="43D6A1A3" w14:textId="37593875" w:rsidR="005567EF" w:rsidRPr="00FF0649" w:rsidRDefault="009B252C" w:rsidP="00C13639">
      <w:pPr>
        <w:pStyle w:val="PargrafodaLista"/>
        <w:numPr>
          <w:ilvl w:val="1"/>
          <w:numId w:val="13"/>
        </w:numPr>
        <w:spacing w:line="360" w:lineRule="auto"/>
        <w:ind w:left="1134"/>
        <w:jc w:val="both"/>
        <w:rPr>
          <w:rFonts w:ascii="Arial" w:hAnsi="Arial" w:cs="Arial"/>
          <w:bCs/>
        </w:rPr>
      </w:pPr>
      <w:r w:rsidRPr="00FF0649">
        <w:rPr>
          <w:rFonts w:ascii="Arial" w:hAnsi="Arial" w:cs="Arial"/>
        </w:rPr>
        <w:t xml:space="preserve">– </w:t>
      </w:r>
      <w:r w:rsidR="00DB5AF4">
        <w:rPr>
          <w:rFonts w:ascii="Arial" w:hAnsi="Arial" w:cs="Arial"/>
        </w:rPr>
        <w:t xml:space="preserve">Sem notificação até a data do relatório. </w:t>
      </w:r>
    </w:p>
    <w:p w14:paraId="1C03B8D1" w14:textId="61F7F4E5" w:rsidR="00A16946" w:rsidRDefault="00A16946" w:rsidP="00A16946">
      <w:pPr>
        <w:pStyle w:val="PargrafodaLista"/>
        <w:ind w:left="1080"/>
        <w:jc w:val="both"/>
        <w:rPr>
          <w:rFonts w:ascii="Arial" w:hAnsi="Arial" w:cs="Arial"/>
          <w:bCs/>
        </w:rPr>
      </w:pPr>
    </w:p>
    <w:p w14:paraId="007AE729" w14:textId="77777777" w:rsidR="00434C24" w:rsidRPr="00A16946" w:rsidRDefault="00434C24" w:rsidP="00A16946">
      <w:pPr>
        <w:pStyle w:val="PargrafodaLista"/>
        <w:ind w:left="1080"/>
        <w:jc w:val="both"/>
        <w:rPr>
          <w:rFonts w:ascii="Arial" w:hAnsi="Arial" w:cs="Arial"/>
          <w:bCs/>
        </w:rPr>
      </w:pPr>
    </w:p>
    <w:p w14:paraId="5AE4F7FA" w14:textId="77777777" w:rsidR="00C13639" w:rsidRPr="00AE34C6" w:rsidRDefault="00C13639" w:rsidP="00C13639">
      <w:pPr>
        <w:pStyle w:val="PargrafodaLista"/>
        <w:numPr>
          <w:ilvl w:val="0"/>
          <w:numId w:val="13"/>
        </w:numPr>
        <w:shd w:val="clear" w:color="auto" w:fill="C5E0B3" w:themeFill="accent6" w:themeFillTint="66"/>
        <w:ind w:left="644" w:hanging="644"/>
        <w:jc w:val="both"/>
        <w:rPr>
          <w:rFonts w:ascii="Arial" w:hAnsi="Arial" w:cs="Arial"/>
          <w:b/>
          <w:color w:val="0070C0"/>
        </w:rPr>
      </w:pPr>
      <w:r w:rsidRPr="00AE34C6">
        <w:rPr>
          <w:rFonts w:ascii="Arial" w:hAnsi="Arial" w:cs="Arial"/>
          <w:b/>
          <w:color w:val="0070C0"/>
        </w:rPr>
        <w:t>INADIMPLÊNCIA</w:t>
      </w:r>
    </w:p>
    <w:p w14:paraId="05AF7301" w14:textId="77777777" w:rsidR="00D2673C" w:rsidRDefault="00D2673C" w:rsidP="00D2673C">
      <w:pPr>
        <w:pStyle w:val="PargrafodaLista"/>
        <w:ind w:left="1134"/>
        <w:jc w:val="both"/>
        <w:rPr>
          <w:rFonts w:ascii="Arial" w:hAnsi="Arial" w:cs="Arial"/>
        </w:rPr>
      </w:pPr>
    </w:p>
    <w:p w14:paraId="6E4BD1C0" w14:textId="05220892" w:rsidR="00064014" w:rsidRPr="00C13639" w:rsidRDefault="00FF0649" w:rsidP="00C13639">
      <w:pPr>
        <w:pStyle w:val="PargrafodaLista"/>
        <w:numPr>
          <w:ilvl w:val="1"/>
          <w:numId w:val="13"/>
        </w:numPr>
        <w:ind w:left="1134"/>
        <w:jc w:val="both"/>
        <w:rPr>
          <w:rFonts w:ascii="Arial" w:hAnsi="Arial" w:cs="Arial"/>
        </w:rPr>
      </w:pPr>
      <w:r w:rsidRPr="00C13639">
        <w:rPr>
          <w:rFonts w:ascii="Arial" w:hAnsi="Arial" w:cs="Arial"/>
        </w:rPr>
        <w:t xml:space="preserve">Sem Inadimplência até a data do relatório. </w:t>
      </w:r>
    </w:p>
    <w:p w14:paraId="01D4D4A7" w14:textId="77777777" w:rsidR="00D2673C" w:rsidRDefault="00D2673C" w:rsidP="00D2673C">
      <w:pPr>
        <w:pStyle w:val="PargrafodaLista"/>
        <w:spacing w:line="360" w:lineRule="auto"/>
        <w:ind w:left="1134"/>
        <w:jc w:val="both"/>
        <w:rPr>
          <w:rFonts w:ascii="Arial" w:hAnsi="Arial" w:cs="Arial"/>
        </w:rPr>
      </w:pPr>
    </w:p>
    <w:p w14:paraId="7D5E10C0" w14:textId="77777777" w:rsidR="00D2673C" w:rsidRDefault="00D2673C" w:rsidP="00D2673C">
      <w:pPr>
        <w:pStyle w:val="PargrafodaLista"/>
        <w:spacing w:line="360" w:lineRule="auto"/>
        <w:ind w:left="1134"/>
        <w:jc w:val="both"/>
        <w:rPr>
          <w:rFonts w:ascii="Arial" w:hAnsi="Arial" w:cs="Arial"/>
        </w:rPr>
      </w:pPr>
    </w:p>
    <w:p w14:paraId="1206A8DF" w14:textId="77777777" w:rsidR="00C13639" w:rsidRPr="00AE34C6" w:rsidRDefault="00C13639" w:rsidP="00C13639">
      <w:pPr>
        <w:pStyle w:val="PargrafodaLista"/>
        <w:numPr>
          <w:ilvl w:val="0"/>
          <w:numId w:val="13"/>
        </w:numPr>
        <w:shd w:val="clear" w:color="auto" w:fill="C5E0B3" w:themeFill="accent6" w:themeFillTint="66"/>
        <w:ind w:left="644" w:hanging="644"/>
        <w:jc w:val="both"/>
        <w:rPr>
          <w:rFonts w:ascii="Arial" w:hAnsi="Arial" w:cs="Arial"/>
          <w:b/>
          <w:color w:val="0070C0"/>
        </w:rPr>
      </w:pPr>
      <w:r w:rsidRPr="00AE34C6">
        <w:rPr>
          <w:rFonts w:ascii="Arial" w:hAnsi="Arial" w:cs="Arial"/>
          <w:b/>
          <w:color w:val="0070C0"/>
        </w:rPr>
        <w:t>CAE</w:t>
      </w:r>
    </w:p>
    <w:p w14:paraId="532BD66B" w14:textId="7A2A4748" w:rsidR="00C13639" w:rsidRPr="00C13639" w:rsidRDefault="00D2673C" w:rsidP="00C13639">
      <w:pPr>
        <w:spacing w:line="360" w:lineRule="auto"/>
        <w:ind w:firstLine="64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4</w:t>
      </w:r>
      <w:r w:rsidR="00C13639" w:rsidRPr="00C13639">
        <w:rPr>
          <w:rFonts w:ascii="Arial" w:eastAsia="Times New Roman" w:hAnsi="Arial" w:cs="Arial"/>
          <w:b/>
          <w:bCs/>
          <w:color w:val="000000"/>
          <w:lang w:eastAsia="pt-BR"/>
        </w:rPr>
        <w:t>.1</w:t>
      </w:r>
      <w:r w:rsidR="00C13639" w:rsidRPr="00C136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C13639" w:rsidRPr="00C13639">
        <w:rPr>
          <w:rFonts w:ascii="Arial" w:eastAsia="Times New Roman" w:hAnsi="Arial" w:cs="Arial"/>
          <w:color w:val="000000"/>
          <w:lang w:eastAsia="pt-BR"/>
        </w:rPr>
        <w:t>No CAE, a situação se encontra VALIDO</w:t>
      </w:r>
    </w:p>
    <w:p w14:paraId="4270DCC3" w14:textId="77777777" w:rsidR="00732CCF" w:rsidRDefault="00732CCF" w:rsidP="00732CCF">
      <w:pPr>
        <w:pStyle w:val="PargrafodaLista"/>
        <w:spacing w:line="360" w:lineRule="auto"/>
        <w:ind w:left="1068"/>
        <w:jc w:val="both"/>
        <w:rPr>
          <w:rFonts w:ascii="Arial" w:hAnsi="Arial" w:cs="Arial"/>
        </w:rPr>
      </w:pPr>
    </w:p>
    <w:p w14:paraId="72AA19EC" w14:textId="77777777" w:rsidR="00C13639" w:rsidRPr="00AE34C6" w:rsidRDefault="00C13639" w:rsidP="00C13639">
      <w:pPr>
        <w:pStyle w:val="PargrafodaLista"/>
        <w:numPr>
          <w:ilvl w:val="0"/>
          <w:numId w:val="13"/>
        </w:numPr>
        <w:shd w:val="clear" w:color="auto" w:fill="C5E0B3" w:themeFill="accent6" w:themeFillTint="66"/>
        <w:spacing w:after="0"/>
        <w:ind w:left="644" w:hanging="644"/>
        <w:rPr>
          <w:rFonts w:ascii="Arial" w:hAnsi="Arial" w:cs="Arial"/>
          <w:b/>
          <w:color w:val="0070C0"/>
        </w:rPr>
      </w:pPr>
      <w:r w:rsidRPr="00AE34C6">
        <w:rPr>
          <w:rFonts w:ascii="Arial" w:hAnsi="Arial" w:cs="Arial"/>
          <w:b/>
          <w:color w:val="0070C0"/>
        </w:rPr>
        <w:t>CACS</w:t>
      </w:r>
    </w:p>
    <w:p w14:paraId="2E016A9A" w14:textId="15F5D522" w:rsidR="00C13639" w:rsidRPr="006D0B38" w:rsidRDefault="00D2673C" w:rsidP="00C13639">
      <w:pPr>
        <w:spacing w:after="0"/>
        <w:ind w:left="708"/>
        <w:rPr>
          <w:rFonts w:ascii="Arial" w:hAnsi="Arial" w:cs="Arial"/>
          <w:bCs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5</w:t>
      </w:r>
      <w:r w:rsidR="00C13639" w:rsidRPr="00C13639">
        <w:rPr>
          <w:rFonts w:ascii="Arial" w:eastAsia="Times New Roman" w:hAnsi="Arial" w:cs="Arial"/>
          <w:b/>
          <w:bCs/>
          <w:color w:val="000000"/>
          <w:lang w:eastAsia="pt-BR"/>
        </w:rPr>
        <w:t>.1</w:t>
      </w:r>
      <w:r w:rsidR="00C136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C13639" w:rsidRPr="00C13639">
        <w:rPr>
          <w:rFonts w:ascii="Arial" w:hAnsi="Arial" w:cs="Arial"/>
          <w:bCs/>
        </w:rPr>
        <w:t xml:space="preserve"> </w:t>
      </w:r>
      <w:r w:rsidR="00C13639" w:rsidRPr="006D0B38">
        <w:rPr>
          <w:rFonts w:ascii="Arial" w:hAnsi="Arial" w:cs="Arial"/>
          <w:bCs/>
        </w:rPr>
        <w:t xml:space="preserve">No CACS, </w:t>
      </w:r>
      <w:r w:rsidR="00C13639">
        <w:rPr>
          <w:rFonts w:ascii="Arial" w:hAnsi="Arial" w:cs="Arial"/>
          <w:bCs/>
        </w:rPr>
        <w:t>a situação é regular</w:t>
      </w:r>
    </w:p>
    <w:p w14:paraId="5EF53866" w14:textId="076364EC" w:rsidR="004F6E25" w:rsidRPr="00F70F0A" w:rsidRDefault="004F6E25" w:rsidP="00F70F0A">
      <w:pPr>
        <w:spacing w:after="0"/>
        <w:ind w:left="36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2B9348F5" w14:textId="0602CDF0" w:rsidR="005567EF" w:rsidRDefault="005567EF" w:rsidP="00F01B11">
      <w:pPr>
        <w:pStyle w:val="PargrafodaLista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34A332F3" w14:textId="77777777" w:rsidR="00434C24" w:rsidRPr="00F01B11" w:rsidRDefault="00434C24" w:rsidP="00F01B11">
      <w:pPr>
        <w:pStyle w:val="PargrafodaLista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4C62B881" w14:textId="77777777" w:rsidR="00893722" w:rsidRDefault="00893722" w:rsidP="00893722">
      <w:pPr>
        <w:spacing w:after="0"/>
        <w:jc w:val="center"/>
        <w:rPr>
          <w:rFonts w:ascii="Arial" w:hAnsi="Arial" w:cs="Arial"/>
        </w:rPr>
      </w:pPr>
    </w:p>
    <w:p w14:paraId="242BAC5A" w14:textId="77777777" w:rsidR="00C13639" w:rsidRPr="00AE34C6" w:rsidRDefault="00C13639" w:rsidP="00C13639">
      <w:pPr>
        <w:pStyle w:val="PargrafodaLista"/>
        <w:numPr>
          <w:ilvl w:val="0"/>
          <w:numId w:val="13"/>
        </w:numPr>
        <w:shd w:val="clear" w:color="auto" w:fill="C5E0B3" w:themeFill="accent6" w:themeFillTint="66"/>
        <w:spacing w:after="0"/>
        <w:ind w:left="644" w:hanging="644"/>
        <w:rPr>
          <w:rFonts w:ascii="Arial" w:hAnsi="Arial" w:cs="Arial"/>
          <w:b/>
          <w:color w:val="0070C0"/>
        </w:rPr>
      </w:pPr>
      <w:r w:rsidRPr="00AE34C6">
        <w:rPr>
          <w:rFonts w:ascii="Arial" w:hAnsi="Arial" w:cs="Arial"/>
          <w:b/>
          <w:color w:val="0070C0"/>
        </w:rPr>
        <w:t>CAUC</w:t>
      </w:r>
    </w:p>
    <w:p w14:paraId="381312B8" w14:textId="77777777" w:rsidR="00C13639" w:rsidRDefault="00C13639" w:rsidP="00C13639">
      <w:pPr>
        <w:pStyle w:val="PargrafodaLista"/>
        <w:spacing w:after="0"/>
        <w:ind w:left="1353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</w:pPr>
    </w:p>
    <w:p w14:paraId="579E81C4" w14:textId="6B0EF67D" w:rsidR="004F6E25" w:rsidRPr="001C0C5E" w:rsidRDefault="00F7628E" w:rsidP="007C071F">
      <w:pPr>
        <w:pStyle w:val="PargrafodaLista"/>
        <w:numPr>
          <w:ilvl w:val="1"/>
          <w:numId w:val="13"/>
        </w:numPr>
        <w:spacing w:after="0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</w:pPr>
      <w:r w:rsidRPr="001C0C5E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- </w:t>
      </w:r>
      <w:r w:rsidR="00732CCF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Encaminhamento do Relatório de Gestão Fiscal - RGF</w:t>
      </w:r>
    </w:p>
    <w:p w14:paraId="76E52061" w14:textId="4A424998" w:rsidR="000A16AF" w:rsidRPr="00EC7767" w:rsidRDefault="000A16AF" w:rsidP="00064014">
      <w:pPr>
        <w:spacing w:after="0"/>
        <w:ind w:left="1056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E72DB2">
        <w:t>Fonte:</w:t>
      </w:r>
      <w:r w:rsidR="00C96E2E" w:rsidRPr="00E72DB2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732CCF">
        <w:rPr>
          <w:rFonts w:ascii="Helvetica" w:hAnsi="Helvetica"/>
          <w:color w:val="333333"/>
          <w:sz w:val="21"/>
          <w:szCs w:val="21"/>
          <w:shd w:val="clear" w:color="auto" w:fill="FFFFFF"/>
        </w:rPr>
        <w:t>S</w:t>
      </w:r>
      <w:r w:rsidR="00732CC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stema de Informações Contábeis e Fiscais do Setor Público Brasileiro (SICONFI)</w:t>
      </w:r>
    </w:p>
    <w:p w14:paraId="67CBC049" w14:textId="3608AE02" w:rsidR="00732CCF" w:rsidRPr="00EC7767" w:rsidRDefault="00732CCF" w:rsidP="00732CCF">
      <w:pPr>
        <w:spacing w:after="0"/>
        <w:ind w:left="1056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75B0E26D" w14:textId="77777777" w:rsidR="00064014" w:rsidRDefault="00064014" w:rsidP="007D6BB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5D323D86" w14:textId="02EE0B06" w:rsidR="00D61028" w:rsidRDefault="00D61028" w:rsidP="007D6BB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012995E3" w14:textId="3367DB7E" w:rsidR="00732CCF" w:rsidRDefault="00732CCF" w:rsidP="007D6BB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394936E5" w14:textId="48CBB42A" w:rsidR="00732CCF" w:rsidRDefault="00732CCF" w:rsidP="007D6BB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49CB7DA2" w14:textId="1E9F898B" w:rsidR="00732CCF" w:rsidRDefault="00732CCF" w:rsidP="007D6BB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51D719B1" w14:textId="44017045" w:rsidR="00D0495B" w:rsidRDefault="00D0495B" w:rsidP="007D6BB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6965618D" w14:textId="77777777" w:rsidR="00DD409F" w:rsidRDefault="00DD409F" w:rsidP="005567EF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654B10CB" w14:textId="36870CF0" w:rsidR="00DD409F" w:rsidRDefault="00DD409F" w:rsidP="005567EF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216DB66D" w14:textId="08FC48DF" w:rsidR="00A97CB8" w:rsidRDefault="00A97CB8" w:rsidP="005567EF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51843B3F" w14:textId="58E1CE7B" w:rsidR="00A97CB8" w:rsidRDefault="00A97CB8" w:rsidP="005567EF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49A2241C" w14:textId="77777777" w:rsidR="00DD409F" w:rsidRDefault="00DD409F" w:rsidP="005567EF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23E4AE5D" w14:textId="199D75F6" w:rsidR="005567EF" w:rsidRPr="004F6E25" w:rsidRDefault="005567EF" w:rsidP="005567EF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rasília, </w:t>
      </w:r>
      <w:r w:rsidR="00C136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4</w:t>
      </w:r>
      <w:r w:rsidR="00FE27D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r w:rsidR="00C136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tembro</w:t>
      </w:r>
      <w:r w:rsidR="00637AD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2020</w:t>
      </w:r>
    </w:p>
    <w:sectPr w:rsidR="005567EF" w:rsidRPr="004F6E25" w:rsidSect="00C13639">
      <w:headerReference w:type="default" r:id="rId8"/>
      <w:footerReference w:type="default" r:id="rId9"/>
      <w:pgSz w:w="11906" w:h="16838"/>
      <w:pgMar w:top="1417" w:right="991" w:bottom="1417" w:left="851" w:header="70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63DCD" w14:textId="77777777" w:rsidR="0072275B" w:rsidRDefault="0072275B" w:rsidP="00AC1226">
      <w:pPr>
        <w:spacing w:after="0" w:line="240" w:lineRule="auto"/>
      </w:pPr>
      <w:r>
        <w:separator/>
      </w:r>
    </w:p>
  </w:endnote>
  <w:endnote w:type="continuationSeparator" w:id="0">
    <w:p w14:paraId="6227C20F" w14:textId="77777777" w:rsidR="0072275B" w:rsidRDefault="0072275B" w:rsidP="00AC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0CD0B" w14:textId="5D7BD06B" w:rsidR="004B7DF2" w:rsidRPr="00C13639" w:rsidRDefault="00C13639" w:rsidP="00C13639">
    <w:pPr>
      <w:pStyle w:val="Rodap"/>
    </w:pPr>
    <w:r>
      <w:rPr>
        <w:noProof/>
      </w:rPr>
      <w:drawing>
        <wp:inline distT="0" distB="0" distL="0" distR="0" wp14:anchorId="71F775B4" wp14:editId="3D6B7C9E">
          <wp:extent cx="5392420" cy="811530"/>
          <wp:effectExtent l="0" t="0" r="0" b="7620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242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BAF14" w14:textId="77777777" w:rsidR="0072275B" w:rsidRDefault="0072275B" w:rsidP="00AC1226">
      <w:pPr>
        <w:spacing w:after="0" w:line="240" w:lineRule="auto"/>
      </w:pPr>
      <w:r>
        <w:separator/>
      </w:r>
    </w:p>
  </w:footnote>
  <w:footnote w:type="continuationSeparator" w:id="0">
    <w:p w14:paraId="09090DFE" w14:textId="77777777" w:rsidR="0072275B" w:rsidRDefault="0072275B" w:rsidP="00AC1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474B2" w14:textId="77777777" w:rsidR="00C13639" w:rsidRPr="009E53DE" w:rsidRDefault="00C13639" w:rsidP="00C13639">
    <w:pPr>
      <w:spacing w:after="0"/>
      <w:jc w:val="center"/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</w:pPr>
    <w:bookmarkStart w:id="0" w:name="_Hlk50813907"/>
    <w:r w:rsidRPr="0052576D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30568FB" wp14:editId="0B74A20A">
          <wp:simplePos x="0" y="0"/>
          <wp:positionH relativeFrom="column">
            <wp:posOffset>-52479</wp:posOffset>
          </wp:positionH>
          <wp:positionV relativeFrom="paragraph">
            <wp:posOffset>-322689</wp:posOffset>
          </wp:positionV>
          <wp:extent cx="771525" cy="775767"/>
          <wp:effectExtent l="0" t="0" r="0" b="5715"/>
          <wp:wrapNone/>
          <wp:docPr id="35" name="Imagem 35" descr="C:\Users\Guilherme\Dropbox\Bra Consultoria\Bra Marketing\e80865ae-6704-4c95-b000-00d46fc9b5d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ilherme\Dropbox\Bra Consultoria\Bra Marketing\e80865ae-6704-4c95-b000-00d46fc9b5d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5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53DE"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  <w:t>BRA CONSULTORIA GESTAO E PRESTAÇÃO DE SERVIÇOS LTDA – ME</w:t>
    </w:r>
    <w:r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  <w:t xml:space="preserve">  </w:t>
    </w:r>
  </w:p>
  <w:p w14:paraId="3BBDC4BB" w14:textId="3CC438E9" w:rsidR="00C13639" w:rsidRPr="009E53DE" w:rsidRDefault="00B32BE8" w:rsidP="00C13639">
    <w:pPr>
      <w:spacing w:after="0"/>
      <w:jc w:val="center"/>
      <w:rPr>
        <w:rFonts w:ascii="Arial" w:eastAsia="Times New Roman" w:hAnsi="Arial" w:cs="Arial"/>
        <w:b/>
        <w:bCs/>
        <w:sz w:val="16"/>
        <w:szCs w:val="16"/>
        <w:lang w:eastAsia="pt-BR"/>
      </w:rPr>
    </w:pPr>
    <w:hyperlink r:id="rId2" w:history="1">
      <w:r w:rsidR="00AA6EEA" w:rsidRPr="00227ADD">
        <w:rPr>
          <w:rStyle w:val="Hyperlink"/>
          <w:rFonts w:ascii="Arial" w:eastAsia="Times New Roman" w:hAnsi="Arial" w:cs="Arial"/>
          <w:b/>
          <w:bCs/>
          <w:sz w:val="16"/>
          <w:szCs w:val="16"/>
          <w:lang w:eastAsia="pt-BR"/>
        </w:rPr>
        <w:t>www.braconcultoria.com</w:t>
      </w:r>
    </w:hyperlink>
  </w:p>
  <w:p w14:paraId="7A30FB58" w14:textId="77777777" w:rsidR="00C13639" w:rsidRPr="009E53DE" w:rsidRDefault="00C13639" w:rsidP="00C13639">
    <w:pPr>
      <w:spacing w:after="0"/>
      <w:jc w:val="center"/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</w:pPr>
    <w:r w:rsidRPr="009E53DE"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  <w:t>CNPJ:28.803.108/001-31</w:t>
    </w:r>
  </w:p>
  <w:bookmarkEnd w:id="0"/>
  <w:p w14:paraId="44274EC3" w14:textId="77777777" w:rsidR="00C13639" w:rsidRPr="00C63264" w:rsidRDefault="00C13639" w:rsidP="00C13639">
    <w:pPr>
      <w:pStyle w:val="Cabealho"/>
    </w:pPr>
  </w:p>
  <w:p w14:paraId="53FB6FDB" w14:textId="31143F12" w:rsidR="004B7DF2" w:rsidRPr="00C13639" w:rsidRDefault="004B7DF2" w:rsidP="00C136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B7266"/>
    <w:multiLevelType w:val="multilevel"/>
    <w:tmpl w:val="6804F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70110B5"/>
    <w:multiLevelType w:val="multilevel"/>
    <w:tmpl w:val="254A11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737355B"/>
    <w:multiLevelType w:val="hybridMultilevel"/>
    <w:tmpl w:val="1DD4C6B6"/>
    <w:lvl w:ilvl="0" w:tplc="205E1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C32EE"/>
    <w:multiLevelType w:val="multilevel"/>
    <w:tmpl w:val="0B041D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39315B60"/>
    <w:multiLevelType w:val="multilevel"/>
    <w:tmpl w:val="881064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BFF5C01"/>
    <w:multiLevelType w:val="multilevel"/>
    <w:tmpl w:val="2B90A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E024440"/>
    <w:multiLevelType w:val="multilevel"/>
    <w:tmpl w:val="2B90A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2F34479"/>
    <w:multiLevelType w:val="multilevel"/>
    <w:tmpl w:val="2B90A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31C74A4"/>
    <w:multiLevelType w:val="hybridMultilevel"/>
    <w:tmpl w:val="03C27DF8"/>
    <w:lvl w:ilvl="0" w:tplc="5BECE5B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E31C8"/>
    <w:multiLevelType w:val="multilevel"/>
    <w:tmpl w:val="4A840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655090E"/>
    <w:multiLevelType w:val="multilevel"/>
    <w:tmpl w:val="2B90A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9E42932"/>
    <w:multiLevelType w:val="hybridMultilevel"/>
    <w:tmpl w:val="F4DE7758"/>
    <w:lvl w:ilvl="0" w:tplc="C6A42BF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0737D"/>
    <w:multiLevelType w:val="multilevel"/>
    <w:tmpl w:val="4A840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D9E5943"/>
    <w:multiLevelType w:val="multilevel"/>
    <w:tmpl w:val="3C24AD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13"/>
  </w:num>
  <w:num w:numId="10">
    <w:abstractNumId w:val="3"/>
  </w:num>
  <w:num w:numId="11">
    <w:abstractNumId w:val="11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84D"/>
    <w:rsid w:val="00001FC8"/>
    <w:rsid w:val="00022527"/>
    <w:rsid w:val="00051A71"/>
    <w:rsid w:val="00056F00"/>
    <w:rsid w:val="00064014"/>
    <w:rsid w:val="0009649D"/>
    <w:rsid w:val="000A0D8D"/>
    <w:rsid w:val="000A16AF"/>
    <w:rsid w:val="000A3B1B"/>
    <w:rsid w:val="000A6A2D"/>
    <w:rsid w:val="000C5B1B"/>
    <w:rsid w:val="000D37EF"/>
    <w:rsid w:val="000F123D"/>
    <w:rsid w:val="000F199B"/>
    <w:rsid w:val="000F2797"/>
    <w:rsid w:val="00101F9B"/>
    <w:rsid w:val="00141335"/>
    <w:rsid w:val="001459B5"/>
    <w:rsid w:val="00175D8D"/>
    <w:rsid w:val="00182D83"/>
    <w:rsid w:val="001B251A"/>
    <w:rsid w:val="001C0C5E"/>
    <w:rsid w:val="001C2888"/>
    <w:rsid w:val="0022192C"/>
    <w:rsid w:val="0023156B"/>
    <w:rsid w:val="0024264C"/>
    <w:rsid w:val="002704DF"/>
    <w:rsid w:val="0029156C"/>
    <w:rsid w:val="00291FBE"/>
    <w:rsid w:val="00295118"/>
    <w:rsid w:val="002B52F4"/>
    <w:rsid w:val="002E1ECA"/>
    <w:rsid w:val="00303739"/>
    <w:rsid w:val="003142B1"/>
    <w:rsid w:val="00323E49"/>
    <w:rsid w:val="003378A0"/>
    <w:rsid w:val="00341A4E"/>
    <w:rsid w:val="003430FD"/>
    <w:rsid w:val="0035033A"/>
    <w:rsid w:val="00357000"/>
    <w:rsid w:val="00362569"/>
    <w:rsid w:val="00394E38"/>
    <w:rsid w:val="003D7D03"/>
    <w:rsid w:val="00410283"/>
    <w:rsid w:val="00434C24"/>
    <w:rsid w:val="0046627A"/>
    <w:rsid w:val="00480D42"/>
    <w:rsid w:val="004923D7"/>
    <w:rsid w:val="004B7DF2"/>
    <w:rsid w:val="004D7A01"/>
    <w:rsid w:val="004F5922"/>
    <w:rsid w:val="004F6E25"/>
    <w:rsid w:val="00542E41"/>
    <w:rsid w:val="005445A0"/>
    <w:rsid w:val="005567EF"/>
    <w:rsid w:val="005E42C2"/>
    <w:rsid w:val="00637AD3"/>
    <w:rsid w:val="00665F05"/>
    <w:rsid w:val="006C202F"/>
    <w:rsid w:val="006D0B38"/>
    <w:rsid w:val="006E6ACA"/>
    <w:rsid w:val="006F1C9C"/>
    <w:rsid w:val="0072275B"/>
    <w:rsid w:val="00732CCF"/>
    <w:rsid w:val="00750CF3"/>
    <w:rsid w:val="0076446B"/>
    <w:rsid w:val="007769AE"/>
    <w:rsid w:val="00784415"/>
    <w:rsid w:val="007B3706"/>
    <w:rsid w:val="007C071F"/>
    <w:rsid w:val="007D6BBA"/>
    <w:rsid w:val="007E33D8"/>
    <w:rsid w:val="00817D71"/>
    <w:rsid w:val="00821C3A"/>
    <w:rsid w:val="00825241"/>
    <w:rsid w:val="0083384D"/>
    <w:rsid w:val="00844A33"/>
    <w:rsid w:val="00851F79"/>
    <w:rsid w:val="00874430"/>
    <w:rsid w:val="00893722"/>
    <w:rsid w:val="008B3EEE"/>
    <w:rsid w:val="00917F0C"/>
    <w:rsid w:val="00932839"/>
    <w:rsid w:val="009637A4"/>
    <w:rsid w:val="00967E0C"/>
    <w:rsid w:val="009A0400"/>
    <w:rsid w:val="009B252C"/>
    <w:rsid w:val="009D507E"/>
    <w:rsid w:val="009D61E5"/>
    <w:rsid w:val="009F16FF"/>
    <w:rsid w:val="009F60CE"/>
    <w:rsid w:val="00A024B1"/>
    <w:rsid w:val="00A0308C"/>
    <w:rsid w:val="00A05485"/>
    <w:rsid w:val="00A0572D"/>
    <w:rsid w:val="00A16946"/>
    <w:rsid w:val="00A1758C"/>
    <w:rsid w:val="00A30DA3"/>
    <w:rsid w:val="00A331B3"/>
    <w:rsid w:val="00A56035"/>
    <w:rsid w:val="00A577F8"/>
    <w:rsid w:val="00A97CB8"/>
    <w:rsid w:val="00AA6EEA"/>
    <w:rsid w:val="00AB7E21"/>
    <w:rsid w:val="00AC1226"/>
    <w:rsid w:val="00AE086A"/>
    <w:rsid w:val="00B14C3B"/>
    <w:rsid w:val="00B32BE8"/>
    <w:rsid w:val="00B63A59"/>
    <w:rsid w:val="00B6635D"/>
    <w:rsid w:val="00BA177E"/>
    <w:rsid w:val="00BA3816"/>
    <w:rsid w:val="00BB20F1"/>
    <w:rsid w:val="00C010EB"/>
    <w:rsid w:val="00C13639"/>
    <w:rsid w:val="00C2045D"/>
    <w:rsid w:val="00C21EC9"/>
    <w:rsid w:val="00C23FE5"/>
    <w:rsid w:val="00C47C5C"/>
    <w:rsid w:val="00C531D2"/>
    <w:rsid w:val="00C617E6"/>
    <w:rsid w:val="00C83DB3"/>
    <w:rsid w:val="00C96E2E"/>
    <w:rsid w:val="00CB67D5"/>
    <w:rsid w:val="00CC6E67"/>
    <w:rsid w:val="00D0495B"/>
    <w:rsid w:val="00D2673C"/>
    <w:rsid w:val="00D36BE1"/>
    <w:rsid w:val="00D44437"/>
    <w:rsid w:val="00D57218"/>
    <w:rsid w:val="00D61028"/>
    <w:rsid w:val="00D73B7D"/>
    <w:rsid w:val="00D96A57"/>
    <w:rsid w:val="00DA2BBA"/>
    <w:rsid w:val="00DB0311"/>
    <w:rsid w:val="00DB5AF4"/>
    <w:rsid w:val="00DC1B6C"/>
    <w:rsid w:val="00DD409F"/>
    <w:rsid w:val="00E12942"/>
    <w:rsid w:val="00E2000D"/>
    <w:rsid w:val="00E47304"/>
    <w:rsid w:val="00E53A31"/>
    <w:rsid w:val="00E72DB2"/>
    <w:rsid w:val="00E815F7"/>
    <w:rsid w:val="00EC7767"/>
    <w:rsid w:val="00ED2579"/>
    <w:rsid w:val="00ED462D"/>
    <w:rsid w:val="00F01B11"/>
    <w:rsid w:val="00F1471E"/>
    <w:rsid w:val="00F70F0A"/>
    <w:rsid w:val="00F7628E"/>
    <w:rsid w:val="00FA25B5"/>
    <w:rsid w:val="00FB33E7"/>
    <w:rsid w:val="00FC3F03"/>
    <w:rsid w:val="00FE27DB"/>
    <w:rsid w:val="00FF0649"/>
    <w:rsid w:val="6F46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932C64"/>
  <w15:docId w15:val="{3A552495-F4D0-4403-9BF9-6EECF803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7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1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226"/>
  </w:style>
  <w:style w:type="paragraph" w:styleId="Rodap">
    <w:name w:val="footer"/>
    <w:basedOn w:val="Normal"/>
    <w:link w:val="RodapChar"/>
    <w:uiPriority w:val="99"/>
    <w:unhideWhenUsed/>
    <w:rsid w:val="00AC1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226"/>
  </w:style>
  <w:style w:type="table" w:customStyle="1" w:styleId="TabeladeGrade5Escura-nfase31">
    <w:name w:val="Tabela de Grade 5 Escura - Ênfase 31"/>
    <w:basedOn w:val="Tabelanormal"/>
    <w:uiPriority w:val="50"/>
    <w:rsid w:val="00AC12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Fontepargpadro"/>
    <w:uiPriority w:val="99"/>
    <w:unhideWhenUsed/>
    <w:rsid w:val="00AC122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F6E2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6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7EF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C3F0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6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A6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3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2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aconcultori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4EED-C3AF-41AB-A982-E4ECE872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handler</dc:creator>
  <cp:lastModifiedBy>ijacir reis</cp:lastModifiedBy>
  <cp:revision>2</cp:revision>
  <cp:lastPrinted>2020-04-23T13:49:00Z</cp:lastPrinted>
  <dcterms:created xsi:type="dcterms:W3CDTF">2020-09-21T18:46:00Z</dcterms:created>
  <dcterms:modified xsi:type="dcterms:W3CDTF">2020-09-21T18:46:00Z</dcterms:modified>
</cp:coreProperties>
</file>